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BD8990" w14:textId="773E4B80" w:rsidR="00BB707C" w:rsidRPr="007642C1" w:rsidRDefault="007642C1" w:rsidP="007642C1">
      <w:p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D86F08D" w14:textId="77777777" w:rsidR="007642C1" w:rsidRDefault="007642C1" w:rsidP="007642C1">
      <w:pPr>
        <w:pStyle w:val="1"/>
        <w:jc w:val="center"/>
        <w:rPr>
          <w:sz w:val="28"/>
          <w:szCs w:val="28"/>
          <w:lang w:val="ru-RU"/>
        </w:rPr>
      </w:pPr>
    </w:p>
    <w:p w14:paraId="702728A2" w14:textId="77777777" w:rsidR="003D0FE5" w:rsidRPr="00943DF7" w:rsidRDefault="003D0FE5" w:rsidP="003D0FE5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14:paraId="294ECAB6" w14:textId="77777777" w:rsidR="003D0FE5" w:rsidRPr="00943DF7" w:rsidRDefault="003D0FE5" w:rsidP="003D0FE5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14:paraId="4EC36555" w14:textId="77777777" w:rsidR="003D0FE5" w:rsidRPr="00943DF7" w:rsidRDefault="003D0FE5" w:rsidP="003D0FE5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14:paraId="39135714" w14:textId="77777777" w:rsidR="003D0FE5" w:rsidRPr="00943DF7" w:rsidRDefault="003D0FE5" w:rsidP="003D0FE5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14:paraId="36007501" w14:textId="77777777" w:rsidR="003D0FE5" w:rsidRPr="00943DF7" w:rsidRDefault="003D0FE5" w:rsidP="003D0FE5">
      <w:pPr>
        <w:pStyle w:val="1"/>
        <w:jc w:val="center"/>
        <w:rPr>
          <w:sz w:val="28"/>
          <w:szCs w:val="28"/>
          <w:lang w:val="ru-RU"/>
        </w:rPr>
      </w:pPr>
    </w:p>
    <w:p w14:paraId="4A957FEE" w14:textId="77777777" w:rsidR="003D0FE5" w:rsidRPr="00943DF7" w:rsidRDefault="003D0FE5" w:rsidP="003D0FE5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14:paraId="64599BC2" w14:textId="77777777" w:rsidR="003D0FE5" w:rsidRPr="00943DF7" w:rsidRDefault="003D0FE5" w:rsidP="003D0FE5">
      <w:pPr>
        <w:pStyle w:val="1"/>
        <w:jc w:val="center"/>
        <w:rPr>
          <w:sz w:val="28"/>
          <w:szCs w:val="28"/>
          <w:lang w:val="ru-RU"/>
        </w:rPr>
      </w:pPr>
    </w:p>
    <w:p w14:paraId="4DD40E2B" w14:textId="65CA5344" w:rsidR="003D0FE5" w:rsidRPr="00830011" w:rsidRDefault="003D0FE5" w:rsidP="007642C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14:paraId="5B3068E0" w14:textId="36562A17" w:rsidR="003D0FE5" w:rsidRPr="00943DF7" w:rsidRDefault="007642C1" w:rsidP="003D0FE5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="003D0FE5">
        <w:rPr>
          <w:rFonts w:ascii="Times New Roman" w:hAnsi="Times New Roman" w:cs="Times New Roman"/>
          <w:sz w:val="28"/>
          <w:szCs w:val="28"/>
        </w:rPr>
        <w:t>.2022</w:t>
      </w:r>
      <w:r w:rsidR="003D0FE5" w:rsidRPr="00943DF7">
        <w:rPr>
          <w:rFonts w:ascii="Times New Roman" w:hAnsi="Times New Roman" w:cs="Times New Roman"/>
          <w:sz w:val="28"/>
          <w:szCs w:val="28"/>
        </w:rPr>
        <w:tab/>
      </w:r>
      <w:r w:rsidR="003D0FE5" w:rsidRPr="00943DF7">
        <w:rPr>
          <w:rFonts w:ascii="Times New Roman" w:hAnsi="Times New Roman" w:cs="Times New Roman"/>
          <w:sz w:val="28"/>
          <w:szCs w:val="28"/>
        </w:rPr>
        <w:tab/>
      </w:r>
      <w:r w:rsidR="003D0FE5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D0FE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107D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00</w:t>
      </w:r>
    </w:p>
    <w:p w14:paraId="6B3450BC" w14:textId="77777777" w:rsidR="003D0FE5" w:rsidRPr="00943DF7" w:rsidRDefault="003D0FE5" w:rsidP="003D0FE5">
      <w:pPr>
        <w:pStyle w:val="af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  <w:bookmarkStart w:id="0" w:name="_GoBack"/>
      <w:bookmarkEnd w:id="0"/>
    </w:p>
    <w:p w14:paraId="510A23B2" w14:textId="77777777" w:rsidR="003D0FE5" w:rsidRDefault="003D0FE5" w:rsidP="003D0FE5">
      <w:pPr>
        <w:spacing w:after="0" w:line="240" w:lineRule="auto"/>
        <w:rPr>
          <w:sz w:val="28"/>
          <w:szCs w:val="28"/>
        </w:rPr>
      </w:pPr>
    </w:p>
    <w:p w14:paraId="126D1B4F" w14:textId="77777777" w:rsidR="007642C1" w:rsidRPr="007642C1" w:rsidRDefault="007642C1" w:rsidP="00764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42C1">
        <w:rPr>
          <w:rFonts w:ascii="Times New Roman" w:hAnsi="Times New Roman"/>
          <w:sz w:val="28"/>
          <w:szCs w:val="28"/>
        </w:rPr>
        <w:t>О назначении выборов</w:t>
      </w:r>
    </w:p>
    <w:p w14:paraId="7EBD6BE7" w14:textId="77777777" w:rsidR="007642C1" w:rsidRPr="007642C1" w:rsidRDefault="007642C1" w:rsidP="00764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3E184B0" w14:textId="25265F94" w:rsidR="007642C1" w:rsidRPr="007642C1" w:rsidRDefault="007642C1" w:rsidP="00764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42C1">
        <w:rPr>
          <w:rFonts w:ascii="Times New Roman" w:hAnsi="Times New Roman"/>
          <w:sz w:val="28"/>
          <w:szCs w:val="28"/>
        </w:rPr>
        <w:t>На основании статьи 10 Федерального закона от 12 июня 2002 года            № 67-ФЗ «Об основных гарантиях избирательных прав и права на участие в референдуме граждан Российской Федерации», статьи 2 Закона Ханты-Мансийского автономного округа – Югры от 18 июня 2003 года № 35-оз «О выборах депутатов представительного органа местного самоуправления муниципального образования в Ханты-Мансийском автономном округе-Югре», Уста</w:t>
      </w:r>
      <w:r>
        <w:rPr>
          <w:rFonts w:ascii="Times New Roman" w:hAnsi="Times New Roman"/>
          <w:sz w:val="28"/>
          <w:szCs w:val="28"/>
        </w:rPr>
        <w:t>ва сельского поселения Цингалы</w:t>
      </w:r>
      <w:r w:rsidRPr="007642C1">
        <w:rPr>
          <w:rFonts w:ascii="Times New Roman" w:hAnsi="Times New Roman"/>
          <w:sz w:val="28"/>
          <w:szCs w:val="28"/>
        </w:rPr>
        <w:t>,</w:t>
      </w:r>
      <w:proofErr w:type="gramEnd"/>
    </w:p>
    <w:p w14:paraId="3DAC32DF" w14:textId="77777777" w:rsidR="007642C1" w:rsidRPr="007642C1" w:rsidRDefault="007642C1" w:rsidP="00764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1A67D9F" w14:textId="77777777" w:rsidR="003D0FE5" w:rsidRPr="00943DF7" w:rsidRDefault="003D0FE5" w:rsidP="003D0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hAnsi="Times New Roman" w:cs="Times New Roman"/>
          <w:sz w:val="28"/>
          <w:szCs w:val="28"/>
          <w:lang w:eastAsia="ru-RU"/>
        </w:rPr>
        <w:t>СОВЕТ ДЕПУТАТОВ СЕЛЬСКОГО ПОСЕЛЕНИЯ</w:t>
      </w:r>
    </w:p>
    <w:p w14:paraId="5B2E0E82" w14:textId="77777777" w:rsidR="003D0FE5" w:rsidRDefault="003D0FE5" w:rsidP="003D0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14:paraId="10CF9C87" w14:textId="77777777" w:rsidR="007642C1" w:rsidRPr="007642C1" w:rsidRDefault="007642C1" w:rsidP="00764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7B4A217" w14:textId="0486DC10" w:rsidR="007642C1" w:rsidRDefault="007642C1" w:rsidP="00764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42C1">
        <w:rPr>
          <w:rFonts w:ascii="Times New Roman" w:hAnsi="Times New Roman"/>
          <w:sz w:val="28"/>
          <w:szCs w:val="28"/>
        </w:rPr>
        <w:t>1. Назначить выборы депутатов Совета депутат</w:t>
      </w:r>
      <w:r>
        <w:rPr>
          <w:rFonts w:ascii="Times New Roman" w:hAnsi="Times New Roman"/>
          <w:sz w:val="28"/>
          <w:szCs w:val="28"/>
        </w:rPr>
        <w:t>ов сельского поселения Цингалы</w:t>
      </w:r>
      <w:r w:rsidRPr="007642C1">
        <w:rPr>
          <w:rFonts w:ascii="Times New Roman" w:hAnsi="Times New Roman"/>
          <w:sz w:val="28"/>
          <w:szCs w:val="28"/>
        </w:rPr>
        <w:t xml:space="preserve"> на 11 сентября 2022 года.</w:t>
      </w:r>
    </w:p>
    <w:p w14:paraId="79952F51" w14:textId="77777777" w:rsidR="007642C1" w:rsidRPr="007642C1" w:rsidRDefault="007642C1" w:rsidP="00764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7BB04ED" w14:textId="2581A49F" w:rsidR="007642C1" w:rsidRDefault="007642C1" w:rsidP="00764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42C1">
        <w:rPr>
          <w:rFonts w:ascii="Times New Roman" w:hAnsi="Times New Roman"/>
          <w:sz w:val="28"/>
          <w:szCs w:val="28"/>
        </w:rPr>
        <w:t>2. Назначить выборы Гла</w:t>
      </w:r>
      <w:r>
        <w:rPr>
          <w:rFonts w:ascii="Times New Roman" w:hAnsi="Times New Roman"/>
          <w:sz w:val="28"/>
          <w:szCs w:val="28"/>
        </w:rPr>
        <w:t xml:space="preserve">вы сельского поселения Цингалы на </w:t>
      </w:r>
      <w:r w:rsidRPr="007642C1">
        <w:rPr>
          <w:rFonts w:ascii="Times New Roman" w:hAnsi="Times New Roman"/>
          <w:sz w:val="28"/>
          <w:szCs w:val="28"/>
        </w:rPr>
        <w:t>11 сентября 2022 года.</w:t>
      </w:r>
    </w:p>
    <w:p w14:paraId="47C6527E" w14:textId="77777777" w:rsidR="007642C1" w:rsidRPr="007642C1" w:rsidRDefault="007642C1" w:rsidP="00764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CB8D742" w14:textId="77777777" w:rsidR="007642C1" w:rsidRDefault="007642C1" w:rsidP="00764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42C1">
        <w:rPr>
          <w:rFonts w:ascii="Times New Roman" w:hAnsi="Times New Roman"/>
          <w:sz w:val="28"/>
          <w:szCs w:val="28"/>
        </w:rPr>
        <w:t>3. Опубликовать настоящее решение не позднее чем через пять дней со дня его принятия.</w:t>
      </w:r>
    </w:p>
    <w:p w14:paraId="1E579521" w14:textId="77777777" w:rsidR="007642C1" w:rsidRPr="007642C1" w:rsidRDefault="007642C1" w:rsidP="00764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A26CCAD" w14:textId="77777777" w:rsidR="007642C1" w:rsidRPr="0031722B" w:rsidRDefault="007642C1" w:rsidP="00764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2C1">
        <w:rPr>
          <w:rFonts w:ascii="Times New Roman" w:hAnsi="Times New Roman"/>
          <w:sz w:val="28"/>
          <w:szCs w:val="28"/>
        </w:rPr>
        <w:t>4. Настоящее решение вступает в силу с момента его официального опубликования.</w:t>
      </w:r>
    </w:p>
    <w:p w14:paraId="6371F91C" w14:textId="77777777" w:rsidR="003D0FE5" w:rsidRDefault="003D0FE5" w:rsidP="003D0FE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66E8A87" w14:textId="77777777" w:rsidR="003D0FE5" w:rsidRDefault="003D0FE5" w:rsidP="003D0FE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9C53156" w14:textId="77777777" w:rsidR="003D0FE5" w:rsidRPr="00943DF7" w:rsidRDefault="003D0FE5" w:rsidP="003D0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14:paraId="1D029759" w14:textId="77777777" w:rsidR="003D0FE5" w:rsidRPr="00943DF7" w:rsidRDefault="003D0FE5" w:rsidP="003D0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исполняющий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14:paraId="0774E26A" w14:textId="77777777" w:rsidR="003D0FE5" w:rsidRPr="00943DF7" w:rsidRDefault="003D0FE5" w:rsidP="003D0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14:paraId="514DE916" w14:textId="273CE282" w:rsidR="005E2D34" w:rsidRDefault="003D0FE5" w:rsidP="00764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642C1">
        <w:rPr>
          <w:rFonts w:ascii="Times New Roman" w:hAnsi="Times New Roman"/>
          <w:sz w:val="28"/>
          <w:szCs w:val="28"/>
        </w:rPr>
        <w:t xml:space="preserve">     </w:t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p w14:paraId="4E4CBD5E" w14:textId="77777777" w:rsidR="005E2D34" w:rsidRPr="00750E16" w:rsidRDefault="005E2D34" w:rsidP="005E2D3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sectPr w:rsidR="005E2D34" w:rsidRPr="00750E16" w:rsidSect="007642C1">
      <w:headerReference w:type="default" r:id="rId12"/>
      <w:headerReference w:type="first" r:id="rId13"/>
      <w:footerReference w:type="first" r:id="rId14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ECB62" w14:textId="77777777" w:rsidR="00B07797" w:rsidRDefault="00B07797" w:rsidP="007212FD">
      <w:pPr>
        <w:spacing w:after="0" w:line="240" w:lineRule="auto"/>
      </w:pPr>
      <w:r>
        <w:separator/>
      </w:r>
    </w:p>
  </w:endnote>
  <w:endnote w:type="continuationSeparator" w:id="0">
    <w:p w14:paraId="4C1A2BF9" w14:textId="77777777" w:rsidR="00B07797" w:rsidRDefault="00B0779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9EE55" w14:textId="77777777" w:rsidR="00B07797" w:rsidRDefault="00B07797" w:rsidP="007212FD">
      <w:pPr>
        <w:spacing w:after="0" w:line="240" w:lineRule="auto"/>
      </w:pPr>
      <w:r>
        <w:separator/>
      </w:r>
    </w:p>
  </w:footnote>
  <w:footnote w:type="continuationSeparator" w:id="0">
    <w:p w14:paraId="77DD3378" w14:textId="77777777" w:rsidR="00B07797" w:rsidRDefault="00B0779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C8E78" w14:textId="2156C706" w:rsidR="00C50F87" w:rsidRDefault="00C50F87" w:rsidP="00DD0060">
    <w:pPr>
      <w:pStyle w:val="a4"/>
    </w:pPr>
  </w:p>
  <w:p w14:paraId="21C237EA" w14:textId="77777777" w:rsidR="00C50F87" w:rsidRDefault="00C50F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F6271" w14:textId="3A61AAA0" w:rsidR="00965C2A" w:rsidRDefault="00965C2A" w:rsidP="003D0FE5">
    <w:pPr>
      <w:pStyle w:val="a4"/>
    </w:pPr>
  </w:p>
  <w:p w14:paraId="2F9BB7DD" w14:textId="77777777" w:rsidR="00965C2A" w:rsidRDefault="00965C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2B86"/>
    <w:multiLevelType w:val="hybridMultilevel"/>
    <w:tmpl w:val="404C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86A"/>
    <w:rsid w:val="0000695B"/>
    <w:rsid w:val="00011282"/>
    <w:rsid w:val="00013D9D"/>
    <w:rsid w:val="00014574"/>
    <w:rsid w:val="0001634D"/>
    <w:rsid w:val="0001696A"/>
    <w:rsid w:val="00017134"/>
    <w:rsid w:val="00021F0F"/>
    <w:rsid w:val="00024D01"/>
    <w:rsid w:val="00044D27"/>
    <w:rsid w:val="00047171"/>
    <w:rsid w:val="000550FF"/>
    <w:rsid w:val="0005662D"/>
    <w:rsid w:val="00056A50"/>
    <w:rsid w:val="00061BED"/>
    <w:rsid w:val="000646EE"/>
    <w:rsid w:val="00070889"/>
    <w:rsid w:val="0007553B"/>
    <w:rsid w:val="000803E2"/>
    <w:rsid w:val="00090738"/>
    <w:rsid w:val="00095729"/>
    <w:rsid w:val="00097715"/>
    <w:rsid w:val="00097900"/>
    <w:rsid w:val="00097F18"/>
    <w:rsid w:val="000A4E3C"/>
    <w:rsid w:val="000A527E"/>
    <w:rsid w:val="000A6C9D"/>
    <w:rsid w:val="000B708E"/>
    <w:rsid w:val="000C062E"/>
    <w:rsid w:val="000D1AE0"/>
    <w:rsid w:val="000D687D"/>
    <w:rsid w:val="000D7081"/>
    <w:rsid w:val="000F32C2"/>
    <w:rsid w:val="000F5BD2"/>
    <w:rsid w:val="000F7BB7"/>
    <w:rsid w:val="001058E4"/>
    <w:rsid w:val="00107179"/>
    <w:rsid w:val="00121986"/>
    <w:rsid w:val="001260FE"/>
    <w:rsid w:val="00126629"/>
    <w:rsid w:val="00131C21"/>
    <w:rsid w:val="00133488"/>
    <w:rsid w:val="00133ADC"/>
    <w:rsid w:val="00134382"/>
    <w:rsid w:val="00144445"/>
    <w:rsid w:val="001466C0"/>
    <w:rsid w:val="00151B1C"/>
    <w:rsid w:val="00154919"/>
    <w:rsid w:val="00154D66"/>
    <w:rsid w:val="00156642"/>
    <w:rsid w:val="001572B8"/>
    <w:rsid w:val="001600A6"/>
    <w:rsid w:val="0016036C"/>
    <w:rsid w:val="001667AD"/>
    <w:rsid w:val="00166A1C"/>
    <w:rsid w:val="00172196"/>
    <w:rsid w:val="00172D86"/>
    <w:rsid w:val="00173F90"/>
    <w:rsid w:val="00180843"/>
    <w:rsid w:val="0018208F"/>
    <w:rsid w:val="001822FA"/>
    <w:rsid w:val="001921AE"/>
    <w:rsid w:val="001A23C1"/>
    <w:rsid w:val="001A71D0"/>
    <w:rsid w:val="001B0118"/>
    <w:rsid w:val="001B073C"/>
    <w:rsid w:val="001B2231"/>
    <w:rsid w:val="001B3194"/>
    <w:rsid w:val="001C1D35"/>
    <w:rsid w:val="001C2357"/>
    <w:rsid w:val="001C4297"/>
    <w:rsid w:val="001C61B8"/>
    <w:rsid w:val="001C7E3F"/>
    <w:rsid w:val="001E5493"/>
    <w:rsid w:val="001E76CF"/>
    <w:rsid w:val="001F5899"/>
    <w:rsid w:val="001F7BF7"/>
    <w:rsid w:val="001F7FCD"/>
    <w:rsid w:val="002026FD"/>
    <w:rsid w:val="002048A1"/>
    <w:rsid w:val="00206471"/>
    <w:rsid w:val="002122E9"/>
    <w:rsid w:val="002141D9"/>
    <w:rsid w:val="0022541A"/>
    <w:rsid w:val="00225658"/>
    <w:rsid w:val="002345F1"/>
    <w:rsid w:val="002403E3"/>
    <w:rsid w:val="002666CB"/>
    <w:rsid w:val="00276F86"/>
    <w:rsid w:val="00280D52"/>
    <w:rsid w:val="00281733"/>
    <w:rsid w:val="00282A49"/>
    <w:rsid w:val="00291073"/>
    <w:rsid w:val="002936D4"/>
    <w:rsid w:val="002955B5"/>
    <w:rsid w:val="00297BCD"/>
    <w:rsid w:val="002A5118"/>
    <w:rsid w:val="002A61DD"/>
    <w:rsid w:val="002A6465"/>
    <w:rsid w:val="002A6AAB"/>
    <w:rsid w:val="002B7A7E"/>
    <w:rsid w:val="002C0257"/>
    <w:rsid w:val="002C1A65"/>
    <w:rsid w:val="002C2676"/>
    <w:rsid w:val="002C7C1D"/>
    <w:rsid w:val="002D484E"/>
    <w:rsid w:val="002E2D27"/>
    <w:rsid w:val="002E7520"/>
    <w:rsid w:val="002F31BF"/>
    <w:rsid w:val="002F5211"/>
    <w:rsid w:val="002F59B2"/>
    <w:rsid w:val="00300057"/>
    <w:rsid w:val="00307FB7"/>
    <w:rsid w:val="003157AB"/>
    <w:rsid w:val="00322A2E"/>
    <w:rsid w:val="00324343"/>
    <w:rsid w:val="00325B0F"/>
    <w:rsid w:val="0032617E"/>
    <w:rsid w:val="00336A33"/>
    <w:rsid w:val="003371EC"/>
    <w:rsid w:val="003407C6"/>
    <w:rsid w:val="00340BC1"/>
    <w:rsid w:val="0034238E"/>
    <w:rsid w:val="003443C6"/>
    <w:rsid w:val="003447BB"/>
    <w:rsid w:val="00351661"/>
    <w:rsid w:val="003538B5"/>
    <w:rsid w:val="00364E52"/>
    <w:rsid w:val="0037627A"/>
    <w:rsid w:val="00382E6F"/>
    <w:rsid w:val="00384D83"/>
    <w:rsid w:val="003877B3"/>
    <w:rsid w:val="0039045F"/>
    <w:rsid w:val="003A1812"/>
    <w:rsid w:val="003A1F43"/>
    <w:rsid w:val="003A717B"/>
    <w:rsid w:val="003B4706"/>
    <w:rsid w:val="003B4D0B"/>
    <w:rsid w:val="003B7F94"/>
    <w:rsid w:val="003C030D"/>
    <w:rsid w:val="003C1601"/>
    <w:rsid w:val="003C289B"/>
    <w:rsid w:val="003C2B52"/>
    <w:rsid w:val="003D0FE5"/>
    <w:rsid w:val="003D4502"/>
    <w:rsid w:val="003E20D2"/>
    <w:rsid w:val="003E45E7"/>
    <w:rsid w:val="003E4B61"/>
    <w:rsid w:val="003F0042"/>
    <w:rsid w:val="003F443C"/>
    <w:rsid w:val="004036B5"/>
    <w:rsid w:val="00404AF2"/>
    <w:rsid w:val="00410A58"/>
    <w:rsid w:val="00414D00"/>
    <w:rsid w:val="00417D2E"/>
    <w:rsid w:val="0042423B"/>
    <w:rsid w:val="00436008"/>
    <w:rsid w:val="00464C05"/>
    <w:rsid w:val="0046547C"/>
    <w:rsid w:val="00470AB3"/>
    <w:rsid w:val="00470BE4"/>
    <w:rsid w:val="00471072"/>
    <w:rsid w:val="00471B0F"/>
    <w:rsid w:val="004727D5"/>
    <w:rsid w:val="004840EF"/>
    <w:rsid w:val="00485967"/>
    <w:rsid w:val="00487C36"/>
    <w:rsid w:val="00497EE9"/>
    <w:rsid w:val="004A2339"/>
    <w:rsid w:val="004B0200"/>
    <w:rsid w:val="004B2263"/>
    <w:rsid w:val="004B4C46"/>
    <w:rsid w:val="004D6D23"/>
    <w:rsid w:val="004E0AF0"/>
    <w:rsid w:val="004E269E"/>
    <w:rsid w:val="004E386A"/>
    <w:rsid w:val="004E3F7D"/>
    <w:rsid w:val="004E5DB8"/>
    <w:rsid w:val="004E63CF"/>
    <w:rsid w:val="004E7B80"/>
    <w:rsid w:val="004F0F34"/>
    <w:rsid w:val="004F386D"/>
    <w:rsid w:val="004F53F0"/>
    <w:rsid w:val="00501116"/>
    <w:rsid w:val="005013F5"/>
    <w:rsid w:val="00502C91"/>
    <w:rsid w:val="00503D80"/>
    <w:rsid w:val="00503DD5"/>
    <w:rsid w:val="00505725"/>
    <w:rsid w:val="00511746"/>
    <w:rsid w:val="00512B90"/>
    <w:rsid w:val="00512CB8"/>
    <w:rsid w:val="005200DE"/>
    <w:rsid w:val="005217FA"/>
    <w:rsid w:val="00521E7D"/>
    <w:rsid w:val="005220DC"/>
    <w:rsid w:val="005307C3"/>
    <w:rsid w:val="00536C62"/>
    <w:rsid w:val="00541619"/>
    <w:rsid w:val="00546605"/>
    <w:rsid w:val="005477E7"/>
    <w:rsid w:val="005519A9"/>
    <w:rsid w:val="00555265"/>
    <w:rsid w:val="00560DBB"/>
    <w:rsid w:val="00563277"/>
    <w:rsid w:val="0057165A"/>
    <w:rsid w:val="0057388B"/>
    <w:rsid w:val="00573CBD"/>
    <w:rsid w:val="005741AC"/>
    <w:rsid w:val="005876C0"/>
    <w:rsid w:val="00587A68"/>
    <w:rsid w:val="00590D66"/>
    <w:rsid w:val="005916D9"/>
    <w:rsid w:val="00595752"/>
    <w:rsid w:val="005B6345"/>
    <w:rsid w:val="005B7407"/>
    <w:rsid w:val="005C1627"/>
    <w:rsid w:val="005C6A45"/>
    <w:rsid w:val="005D0F18"/>
    <w:rsid w:val="005D4017"/>
    <w:rsid w:val="005E1CDD"/>
    <w:rsid w:val="005E2D34"/>
    <w:rsid w:val="005E6977"/>
    <w:rsid w:val="005F3038"/>
    <w:rsid w:val="005F38B2"/>
    <w:rsid w:val="005F3B5A"/>
    <w:rsid w:val="005F6011"/>
    <w:rsid w:val="00602204"/>
    <w:rsid w:val="0060253D"/>
    <w:rsid w:val="00610CE9"/>
    <w:rsid w:val="006128E0"/>
    <w:rsid w:val="00620AF3"/>
    <w:rsid w:val="006225E4"/>
    <w:rsid w:val="00622C79"/>
    <w:rsid w:val="00623074"/>
    <w:rsid w:val="00625BDA"/>
    <w:rsid w:val="00632958"/>
    <w:rsid w:val="00640924"/>
    <w:rsid w:val="006541AC"/>
    <w:rsid w:val="0065704F"/>
    <w:rsid w:val="006571DE"/>
    <w:rsid w:val="0066293D"/>
    <w:rsid w:val="0066797C"/>
    <w:rsid w:val="006720BB"/>
    <w:rsid w:val="00672C6C"/>
    <w:rsid w:val="00672D84"/>
    <w:rsid w:val="00673D79"/>
    <w:rsid w:val="0067714B"/>
    <w:rsid w:val="006779E4"/>
    <w:rsid w:val="00681037"/>
    <w:rsid w:val="006824E8"/>
    <w:rsid w:val="006879C2"/>
    <w:rsid w:val="00693993"/>
    <w:rsid w:val="006A3906"/>
    <w:rsid w:val="006A4AD8"/>
    <w:rsid w:val="006B2BBE"/>
    <w:rsid w:val="006B3C44"/>
    <w:rsid w:val="006B3CEA"/>
    <w:rsid w:val="006B4F01"/>
    <w:rsid w:val="006C3913"/>
    <w:rsid w:val="006C5D13"/>
    <w:rsid w:val="006C7DD2"/>
    <w:rsid w:val="006D4021"/>
    <w:rsid w:val="006D6E15"/>
    <w:rsid w:val="006E2551"/>
    <w:rsid w:val="006E2A1E"/>
    <w:rsid w:val="006E4F6D"/>
    <w:rsid w:val="006E6783"/>
    <w:rsid w:val="006F12A5"/>
    <w:rsid w:val="006F2CDD"/>
    <w:rsid w:val="006F37D3"/>
    <w:rsid w:val="006F48E3"/>
    <w:rsid w:val="006F4D2C"/>
    <w:rsid w:val="006F6EF4"/>
    <w:rsid w:val="006F7CC2"/>
    <w:rsid w:val="007047DF"/>
    <w:rsid w:val="00705BBF"/>
    <w:rsid w:val="007212FD"/>
    <w:rsid w:val="00722A7C"/>
    <w:rsid w:val="00725C8E"/>
    <w:rsid w:val="00726261"/>
    <w:rsid w:val="00743912"/>
    <w:rsid w:val="007606FF"/>
    <w:rsid w:val="0076212D"/>
    <w:rsid w:val="007642C1"/>
    <w:rsid w:val="00767F0B"/>
    <w:rsid w:val="00767F9A"/>
    <w:rsid w:val="00792000"/>
    <w:rsid w:val="007928EA"/>
    <w:rsid w:val="0079459D"/>
    <w:rsid w:val="007A5422"/>
    <w:rsid w:val="007B1904"/>
    <w:rsid w:val="007B406E"/>
    <w:rsid w:val="007B5558"/>
    <w:rsid w:val="007C155E"/>
    <w:rsid w:val="007C17ED"/>
    <w:rsid w:val="007C1B74"/>
    <w:rsid w:val="007C3EDC"/>
    <w:rsid w:val="007C46FD"/>
    <w:rsid w:val="007C5414"/>
    <w:rsid w:val="007D02C1"/>
    <w:rsid w:val="007D30A5"/>
    <w:rsid w:val="007D33FC"/>
    <w:rsid w:val="007F23CD"/>
    <w:rsid w:val="007F5311"/>
    <w:rsid w:val="0080110C"/>
    <w:rsid w:val="0080499D"/>
    <w:rsid w:val="00811117"/>
    <w:rsid w:val="008135A1"/>
    <w:rsid w:val="008205ED"/>
    <w:rsid w:val="00830106"/>
    <w:rsid w:val="00831906"/>
    <w:rsid w:val="0084508D"/>
    <w:rsid w:val="00861729"/>
    <w:rsid w:val="00867FB9"/>
    <w:rsid w:val="00874AEC"/>
    <w:rsid w:val="008825C3"/>
    <w:rsid w:val="00882E6D"/>
    <w:rsid w:val="008870B9"/>
    <w:rsid w:val="0089082C"/>
    <w:rsid w:val="00891855"/>
    <w:rsid w:val="008A0DB8"/>
    <w:rsid w:val="008A14AF"/>
    <w:rsid w:val="008A4A26"/>
    <w:rsid w:val="008B567E"/>
    <w:rsid w:val="008C2816"/>
    <w:rsid w:val="008C50AD"/>
    <w:rsid w:val="008C574B"/>
    <w:rsid w:val="008D0E63"/>
    <w:rsid w:val="008D3960"/>
    <w:rsid w:val="008D56A1"/>
    <w:rsid w:val="008D5BAE"/>
    <w:rsid w:val="008E0BF0"/>
    <w:rsid w:val="008E39AF"/>
    <w:rsid w:val="008E7C97"/>
    <w:rsid w:val="008F7298"/>
    <w:rsid w:val="009004B4"/>
    <w:rsid w:val="00905899"/>
    <w:rsid w:val="009107B5"/>
    <w:rsid w:val="009107D5"/>
    <w:rsid w:val="00911C0B"/>
    <w:rsid w:val="009157E9"/>
    <w:rsid w:val="00923FB5"/>
    <w:rsid w:val="009260CB"/>
    <w:rsid w:val="00932222"/>
    <w:rsid w:val="00932252"/>
    <w:rsid w:val="00932FA0"/>
    <w:rsid w:val="0093472E"/>
    <w:rsid w:val="00935651"/>
    <w:rsid w:val="00944AC1"/>
    <w:rsid w:val="0094593C"/>
    <w:rsid w:val="00946676"/>
    <w:rsid w:val="00950037"/>
    <w:rsid w:val="00965C2A"/>
    <w:rsid w:val="00987D4C"/>
    <w:rsid w:val="00992E86"/>
    <w:rsid w:val="0099556E"/>
    <w:rsid w:val="00997323"/>
    <w:rsid w:val="009A186E"/>
    <w:rsid w:val="009A357C"/>
    <w:rsid w:val="009B0AD4"/>
    <w:rsid w:val="009B638E"/>
    <w:rsid w:val="009D04AE"/>
    <w:rsid w:val="009D5CBB"/>
    <w:rsid w:val="009D7277"/>
    <w:rsid w:val="009D7694"/>
    <w:rsid w:val="009E2566"/>
    <w:rsid w:val="009E3844"/>
    <w:rsid w:val="009E4F1D"/>
    <w:rsid w:val="009E5A86"/>
    <w:rsid w:val="009F1BAE"/>
    <w:rsid w:val="00A009C7"/>
    <w:rsid w:val="00A00FBB"/>
    <w:rsid w:val="00A02350"/>
    <w:rsid w:val="00A03C9C"/>
    <w:rsid w:val="00A14930"/>
    <w:rsid w:val="00A21AA7"/>
    <w:rsid w:val="00A30D31"/>
    <w:rsid w:val="00A30F6B"/>
    <w:rsid w:val="00A3397A"/>
    <w:rsid w:val="00A45F78"/>
    <w:rsid w:val="00A50148"/>
    <w:rsid w:val="00A54DDB"/>
    <w:rsid w:val="00A559BB"/>
    <w:rsid w:val="00A56FBD"/>
    <w:rsid w:val="00A6129D"/>
    <w:rsid w:val="00A634E0"/>
    <w:rsid w:val="00A67139"/>
    <w:rsid w:val="00A701CD"/>
    <w:rsid w:val="00A70A77"/>
    <w:rsid w:val="00A74EFF"/>
    <w:rsid w:val="00A858C3"/>
    <w:rsid w:val="00A85E45"/>
    <w:rsid w:val="00A9182B"/>
    <w:rsid w:val="00A92256"/>
    <w:rsid w:val="00A95BBB"/>
    <w:rsid w:val="00A976BD"/>
    <w:rsid w:val="00AA12CC"/>
    <w:rsid w:val="00AC276C"/>
    <w:rsid w:val="00AE0EEC"/>
    <w:rsid w:val="00AE59FA"/>
    <w:rsid w:val="00B03059"/>
    <w:rsid w:val="00B05F6A"/>
    <w:rsid w:val="00B07797"/>
    <w:rsid w:val="00B10F05"/>
    <w:rsid w:val="00B16929"/>
    <w:rsid w:val="00B273A0"/>
    <w:rsid w:val="00B30832"/>
    <w:rsid w:val="00B3294F"/>
    <w:rsid w:val="00B32DAA"/>
    <w:rsid w:val="00B34C58"/>
    <w:rsid w:val="00B35CBB"/>
    <w:rsid w:val="00B45760"/>
    <w:rsid w:val="00B50813"/>
    <w:rsid w:val="00B52B3E"/>
    <w:rsid w:val="00B55C7F"/>
    <w:rsid w:val="00B63C1F"/>
    <w:rsid w:val="00B752E5"/>
    <w:rsid w:val="00B805F0"/>
    <w:rsid w:val="00B811B8"/>
    <w:rsid w:val="00B823E0"/>
    <w:rsid w:val="00B87BE7"/>
    <w:rsid w:val="00B964FE"/>
    <w:rsid w:val="00BA097E"/>
    <w:rsid w:val="00BA0E00"/>
    <w:rsid w:val="00BA1182"/>
    <w:rsid w:val="00BA16B0"/>
    <w:rsid w:val="00BA2E39"/>
    <w:rsid w:val="00BA6045"/>
    <w:rsid w:val="00BB707C"/>
    <w:rsid w:val="00BC2808"/>
    <w:rsid w:val="00BC6A8C"/>
    <w:rsid w:val="00BD0AE6"/>
    <w:rsid w:val="00BE33C6"/>
    <w:rsid w:val="00BE3A0C"/>
    <w:rsid w:val="00BE3CB4"/>
    <w:rsid w:val="00BE4328"/>
    <w:rsid w:val="00BF42CF"/>
    <w:rsid w:val="00C1310A"/>
    <w:rsid w:val="00C175CF"/>
    <w:rsid w:val="00C23C4D"/>
    <w:rsid w:val="00C30BB6"/>
    <w:rsid w:val="00C313CD"/>
    <w:rsid w:val="00C32643"/>
    <w:rsid w:val="00C32DEB"/>
    <w:rsid w:val="00C4069F"/>
    <w:rsid w:val="00C45C7E"/>
    <w:rsid w:val="00C50F87"/>
    <w:rsid w:val="00C51295"/>
    <w:rsid w:val="00C5624E"/>
    <w:rsid w:val="00C578C1"/>
    <w:rsid w:val="00C6273E"/>
    <w:rsid w:val="00C644D1"/>
    <w:rsid w:val="00C65462"/>
    <w:rsid w:val="00C66B82"/>
    <w:rsid w:val="00C73886"/>
    <w:rsid w:val="00C815FB"/>
    <w:rsid w:val="00C92403"/>
    <w:rsid w:val="00C92F61"/>
    <w:rsid w:val="00C975BD"/>
    <w:rsid w:val="00CA18C3"/>
    <w:rsid w:val="00CA5F0B"/>
    <w:rsid w:val="00CB23F7"/>
    <w:rsid w:val="00CB564A"/>
    <w:rsid w:val="00CB793A"/>
    <w:rsid w:val="00CC3693"/>
    <w:rsid w:val="00CC43A4"/>
    <w:rsid w:val="00CC470F"/>
    <w:rsid w:val="00CC49BF"/>
    <w:rsid w:val="00CC7835"/>
    <w:rsid w:val="00CC7F20"/>
    <w:rsid w:val="00CD3804"/>
    <w:rsid w:val="00CD3B69"/>
    <w:rsid w:val="00CD62D9"/>
    <w:rsid w:val="00CE28AF"/>
    <w:rsid w:val="00CE37A6"/>
    <w:rsid w:val="00CE556F"/>
    <w:rsid w:val="00CE6931"/>
    <w:rsid w:val="00CF03C8"/>
    <w:rsid w:val="00D136FD"/>
    <w:rsid w:val="00D21543"/>
    <w:rsid w:val="00D21FB3"/>
    <w:rsid w:val="00D30322"/>
    <w:rsid w:val="00D376A9"/>
    <w:rsid w:val="00D427EC"/>
    <w:rsid w:val="00D44FD3"/>
    <w:rsid w:val="00D52A5F"/>
    <w:rsid w:val="00D607DA"/>
    <w:rsid w:val="00D67556"/>
    <w:rsid w:val="00D76369"/>
    <w:rsid w:val="00D84DA2"/>
    <w:rsid w:val="00D861EA"/>
    <w:rsid w:val="00D941DC"/>
    <w:rsid w:val="00D95AC7"/>
    <w:rsid w:val="00D95CC5"/>
    <w:rsid w:val="00D96387"/>
    <w:rsid w:val="00D97AA5"/>
    <w:rsid w:val="00DA3671"/>
    <w:rsid w:val="00DA63C4"/>
    <w:rsid w:val="00DA7CFC"/>
    <w:rsid w:val="00DB3ABD"/>
    <w:rsid w:val="00DC13B6"/>
    <w:rsid w:val="00DC1887"/>
    <w:rsid w:val="00DC1CF3"/>
    <w:rsid w:val="00DC650D"/>
    <w:rsid w:val="00DD0060"/>
    <w:rsid w:val="00DD7F9E"/>
    <w:rsid w:val="00DF1B0B"/>
    <w:rsid w:val="00DF6D41"/>
    <w:rsid w:val="00DF74D9"/>
    <w:rsid w:val="00E00EA4"/>
    <w:rsid w:val="00E024A6"/>
    <w:rsid w:val="00E075A3"/>
    <w:rsid w:val="00E12680"/>
    <w:rsid w:val="00E151A6"/>
    <w:rsid w:val="00E21FD7"/>
    <w:rsid w:val="00E239CA"/>
    <w:rsid w:val="00E4286E"/>
    <w:rsid w:val="00E44B9F"/>
    <w:rsid w:val="00E46BE6"/>
    <w:rsid w:val="00E47C82"/>
    <w:rsid w:val="00E512C9"/>
    <w:rsid w:val="00E6518D"/>
    <w:rsid w:val="00E71B91"/>
    <w:rsid w:val="00E81C9B"/>
    <w:rsid w:val="00E823BC"/>
    <w:rsid w:val="00E93A84"/>
    <w:rsid w:val="00EA1DA0"/>
    <w:rsid w:val="00EA2194"/>
    <w:rsid w:val="00EA6409"/>
    <w:rsid w:val="00EB5B39"/>
    <w:rsid w:val="00EB6337"/>
    <w:rsid w:val="00EC0235"/>
    <w:rsid w:val="00EC7FC1"/>
    <w:rsid w:val="00ED46F3"/>
    <w:rsid w:val="00EE2C84"/>
    <w:rsid w:val="00EE59E5"/>
    <w:rsid w:val="00EF32E2"/>
    <w:rsid w:val="00EF33C7"/>
    <w:rsid w:val="00EF6C43"/>
    <w:rsid w:val="00EF7B5F"/>
    <w:rsid w:val="00F0673C"/>
    <w:rsid w:val="00F11ECE"/>
    <w:rsid w:val="00F12DEA"/>
    <w:rsid w:val="00F15E73"/>
    <w:rsid w:val="00F2661E"/>
    <w:rsid w:val="00F31E69"/>
    <w:rsid w:val="00F41A8A"/>
    <w:rsid w:val="00F42A86"/>
    <w:rsid w:val="00F443C4"/>
    <w:rsid w:val="00F4476D"/>
    <w:rsid w:val="00F52C08"/>
    <w:rsid w:val="00F55F5B"/>
    <w:rsid w:val="00F57360"/>
    <w:rsid w:val="00F66AC5"/>
    <w:rsid w:val="00F67DA0"/>
    <w:rsid w:val="00F8464A"/>
    <w:rsid w:val="00F9512A"/>
    <w:rsid w:val="00F95708"/>
    <w:rsid w:val="00F95FA4"/>
    <w:rsid w:val="00F9717C"/>
    <w:rsid w:val="00FA01E1"/>
    <w:rsid w:val="00FA35B8"/>
    <w:rsid w:val="00FB1E75"/>
    <w:rsid w:val="00FC13C3"/>
    <w:rsid w:val="00FD0DB3"/>
    <w:rsid w:val="00FD3AE9"/>
    <w:rsid w:val="00FE23D6"/>
    <w:rsid w:val="00FE3EC1"/>
    <w:rsid w:val="00FF244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C1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EF7B5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B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11746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1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7E3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0">
    <w:name w:val="consplustitle"/>
    <w:basedOn w:val="a"/>
    <w:rsid w:val="005E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E2D3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5E2D3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">
    <w:name w:val="Без интервала1"/>
    <w:basedOn w:val="a"/>
    <w:rsid w:val="003D0FE5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f">
    <w:name w:val="No Spacing"/>
    <w:uiPriority w:val="1"/>
    <w:qFormat/>
    <w:rsid w:val="003D0FE5"/>
    <w:pPr>
      <w:spacing w:after="0" w:line="240" w:lineRule="auto"/>
    </w:pPr>
  </w:style>
  <w:style w:type="paragraph" w:styleId="af0">
    <w:name w:val="Body Text Indent"/>
    <w:basedOn w:val="a"/>
    <w:link w:val="af1"/>
    <w:rsid w:val="00DD00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D00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C1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EF7B5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B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11746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1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7E3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0">
    <w:name w:val="consplustitle"/>
    <w:basedOn w:val="a"/>
    <w:rsid w:val="005E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E2D3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5E2D3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">
    <w:name w:val="Без интервала1"/>
    <w:basedOn w:val="a"/>
    <w:rsid w:val="003D0FE5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f">
    <w:name w:val="No Spacing"/>
    <w:uiPriority w:val="1"/>
    <w:qFormat/>
    <w:rsid w:val="003D0FE5"/>
    <w:pPr>
      <w:spacing w:after="0" w:line="240" w:lineRule="auto"/>
    </w:pPr>
  </w:style>
  <w:style w:type="paragraph" w:styleId="af0">
    <w:name w:val="Body Text Indent"/>
    <w:basedOn w:val="a"/>
    <w:link w:val="af1"/>
    <w:rsid w:val="00DD00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D00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418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920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778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5534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3BCC55-7578-48D9-AA57-E69D5085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14</cp:revision>
  <cp:lastPrinted>2022-03-30T11:15:00Z</cp:lastPrinted>
  <dcterms:created xsi:type="dcterms:W3CDTF">2022-02-13T10:31:00Z</dcterms:created>
  <dcterms:modified xsi:type="dcterms:W3CDTF">2022-05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